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16A5" w14:textId="77777777" w:rsidR="005C5962" w:rsidRDefault="005C5962"/>
    <w:p w14:paraId="4F957F7F" w14:textId="77777777" w:rsidR="005C5962" w:rsidRDefault="005C5962"/>
    <w:p w14:paraId="354916E2" w14:textId="77777777" w:rsidR="005C5962" w:rsidRDefault="005C5962"/>
    <w:p w14:paraId="4FFFBD95" w14:textId="77777777" w:rsidR="005C5962" w:rsidRDefault="005C5962"/>
    <w:p w14:paraId="2118E309" w14:textId="77777777" w:rsidR="005C5962" w:rsidRDefault="00CF323A">
      <w:r>
        <w:rPr>
          <w:noProof/>
        </w:rPr>
        <w:drawing>
          <wp:anchor distT="0" distB="0" distL="114300" distR="114300" simplePos="0" relativeHeight="251648000" behindDoc="0" locked="0" layoutInCell="1" allowOverlap="1" wp14:anchorId="3A3A8E87" wp14:editId="737AA8EE">
            <wp:simplePos x="0" y="0"/>
            <wp:positionH relativeFrom="column">
              <wp:posOffset>-114300</wp:posOffset>
            </wp:positionH>
            <wp:positionV relativeFrom="paragraph">
              <wp:posOffset>99060</wp:posOffset>
            </wp:positionV>
            <wp:extent cx="5476875" cy="4419600"/>
            <wp:effectExtent l="0" t="0" r="0" b="0"/>
            <wp:wrapSquare wrapText="bothSides"/>
            <wp:docPr id="122" name="Picture 2" descr="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84F1" w14:textId="77777777" w:rsidR="005C5962" w:rsidRDefault="005C5962"/>
    <w:p w14:paraId="3E5B05FD" w14:textId="77777777" w:rsidR="005C5962" w:rsidRDefault="005C5962"/>
    <w:p w14:paraId="45019F17" w14:textId="77777777" w:rsidR="005C5962" w:rsidRDefault="005C5962"/>
    <w:p w14:paraId="6A410993" w14:textId="77777777" w:rsidR="005C5962" w:rsidRDefault="005C5962"/>
    <w:p w14:paraId="5C192C89" w14:textId="77777777" w:rsidR="005C5962" w:rsidRDefault="005C5962"/>
    <w:p w14:paraId="4CCE5F55" w14:textId="77777777" w:rsidR="005C5962" w:rsidRDefault="005C5962"/>
    <w:p w14:paraId="242C185F" w14:textId="77777777" w:rsidR="005C5962" w:rsidRDefault="005C5962"/>
    <w:p w14:paraId="4AAFBBD8" w14:textId="77777777" w:rsidR="005C5962" w:rsidRDefault="005C5962"/>
    <w:p w14:paraId="52C6244F" w14:textId="77777777" w:rsidR="005C5962" w:rsidRDefault="005C5962"/>
    <w:p w14:paraId="166BD88C" w14:textId="77777777" w:rsidR="005C5962" w:rsidRDefault="005C5962"/>
    <w:p w14:paraId="425F3146" w14:textId="77777777" w:rsidR="005C5962" w:rsidRDefault="005C5962"/>
    <w:p w14:paraId="58F23008" w14:textId="77777777" w:rsidR="005C5962" w:rsidRDefault="005C5962"/>
    <w:p w14:paraId="5E29886F" w14:textId="77777777" w:rsidR="005C5962" w:rsidRDefault="005C5962"/>
    <w:p w14:paraId="7A63E8E1" w14:textId="77777777" w:rsidR="005C5962" w:rsidRDefault="005C5962"/>
    <w:p w14:paraId="65EA08C8" w14:textId="77777777" w:rsidR="005C5962" w:rsidRDefault="005C5962"/>
    <w:p w14:paraId="5E5FC309" w14:textId="77777777" w:rsidR="005C5962" w:rsidRDefault="005C5962"/>
    <w:p w14:paraId="1ACA1D11" w14:textId="77777777" w:rsidR="005C5962" w:rsidRPr="0038650F" w:rsidRDefault="00CF323A" w:rsidP="005C596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3AFB523" wp14:editId="46C4D129">
            <wp:simplePos x="0" y="0"/>
            <wp:positionH relativeFrom="column">
              <wp:posOffset>228600</wp:posOffset>
            </wp:positionH>
            <wp:positionV relativeFrom="paragraph">
              <wp:posOffset>5372100</wp:posOffset>
            </wp:positionV>
            <wp:extent cx="1394460" cy="1485900"/>
            <wp:effectExtent l="0" t="0" r="0" b="0"/>
            <wp:wrapSquare wrapText="bothSides"/>
            <wp:docPr id="121" name="Picture 7" descr="pe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r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8" t="16971" r="21449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798FCBF" wp14:editId="1324DF9D">
            <wp:simplePos x="0" y="0"/>
            <wp:positionH relativeFrom="column">
              <wp:posOffset>2133600</wp:posOffset>
            </wp:positionH>
            <wp:positionV relativeFrom="paragraph">
              <wp:posOffset>5715000</wp:posOffset>
            </wp:positionV>
            <wp:extent cx="2362200" cy="1986915"/>
            <wp:effectExtent l="0" t="0" r="0" b="0"/>
            <wp:wrapSquare wrapText="bothSides"/>
            <wp:docPr id="120" name="Picture 10" descr="watermel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termelon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62">
        <w:rPr>
          <w:sz w:val="40"/>
          <w:szCs w:val="40"/>
        </w:rPr>
        <w:t>Fruits</w:t>
      </w:r>
    </w:p>
    <w:p w14:paraId="56C9E520" w14:textId="77777777" w:rsidR="005C5962" w:rsidRDefault="005C5962" w:rsidP="005C5962">
      <w:pPr>
        <w:pStyle w:val="NormalParagraph"/>
        <w:spacing w:after="0"/>
      </w:pPr>
    </w:p>
    <w:p w14:paraId="1A67CF33" w14:textId="77777777" w:rsidR="005C5962" w:rsidRDefault="00CF323A" w:rsidP="005C5962">
      <w:pPr>
        <w:pStyle w:val="NormalWeb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8A354AB" wp14:editId="7CF3D44C">
            <wp:simplePos x="0" y="0"/>
            <wp:positionH relativeFrom="column">
              <wp:posOffset>4114800</wp:posOffset>
            </wp:positionH>
            <wp:positionV relativeFrom="paragraph">
              <wp:posOffset>43180</wp:posOffset>
            </wp:positionV>
            <wp:extent cx="1403350" cy="2171700"/>
            <wp:effectExtent l="0" t="0" r="0" b="0"/>
            <wp:wrapSquare wrapText="bothSides"/>
            <wp:docPr id="119" name="Picture 6" descr="peach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che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31245FF2" wp14:editId="5B8195F6">
            <wp:simplePos x="0" y="0"/>
            <wp:positionH relativeFrom="column">
              <wp:posOffset>2171700</wp:posOffset>
            </wp:positionH>
            <wp:positionV relativeFrom="paragraph">
              <wp:posOffset>157480</wp:posOffset>
            </wp:positionV>
            <wp:extent cx="1457325" cy="1943100"/>
            <wp:effectExtent l="0" t="0" r="0" b="0"/>
            <wp:wrapSquare wrapText="bothSides"/>
            <wp:docPr id="118" name="Picture 5" descr="grap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es"/>
                    <pic:cNvPicPr>
                      <a:picLocks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562F069" wp14:editId="0FADB128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676400" cy="1657985"/>
            <wp:effectExtent l="0" t="0" r="0" b="0"/>
            <wp:wrapSquare wrapText="bothSides"/>
            <wp:docPr id="117" name="Picture 4" descr="banan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anas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9173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47CCABEA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11EC0042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25D2AC0F" w14:textId="77777777" w:rsidR="005C5962" w:rsidRDefault="00CF323A" w:rsidP="005C5962">
      <w:pPr>
        <w:pStyle w:val="NormalWeb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5720A2D" wp14:editId="52FD0E21">
            <wp:simplePos x="0" y="0"/>
            <wp:positionH relativeFrom="column">
              <wp:posOffset>2400300</wp:posOffset>
            </wp:positionH>
            <wp:positionV relativeFrom="paragraph">
              <wp:posOffset>502920</wp:posOffset>
            </wp:positionV>
            <wp:extent cx="1347470" cy="2057400"/>
            <wp:effectExtent l="0" t="0" r="0" b="0"/>
            <wp:wrapSquare wrapText="bothSides"/>
            <wp:docPr id="116" name="Picture 8" descr="pineapp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eapple"/>
                    <pic:cNvPicPr>
                      <a:picLocks/>
                    </pic:cNvPicPr>
                  </pic:nvPicPr>
                  <pic:blipFill>
                    <a:blip r:embed="rId11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113E127" wp14:editId="02B174DB">
            <wp:simplePos x="0" y="0"/>
            <wp:positionH relativeFrom="column">
              <wp:posOffset>-114300</wp:posOffset>
            </wp:positionH>
            <wp:positionV relativeFrom="paragraph">
              <wp:posOffset>160020</wp:posOffset>
            </wp:positionV>
            <wp:extent cx="1828800" cy="1368425"/>
            <wp:effectExtent l="0" t="0" r="0" b="0"/>
            <wp:wrapSquare wrapText="bothSides"/>
            <wp:docPr id="115" name="Picture 3" descr="App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s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F8B40" w14:textId="77777777" w:rsidR="005C5962" w:rsidRDefault="00CF323A" w:rsidP="005C5962">
      <w:pPr>
        <w:pStyle w:val="NormalWeb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CDCA74F" wp14:editId="680B72EB">
            <wp:simplePos x="0" y="0"/>
            <wp:positionH relativeFrom="column">
              <wp:posOffset>2514600</wp:posOffset>
            </wp:positionH>
            <wp:positionV relativeFrom="paragraph">
              <wp:posOffset>210185</wp:posOffset>
            </wp:positionV>
            <wp:extent cx="1371600" cy="1346835"/>
            <wp:effectExtent l="0" t="0" r="0" b="0"/>
            <wp:wrapSquare wrapText="bothSides"/>
            <wp:docPr id="114" name="Picture 9" descr="strawberri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awberries"/>
                    <pic:cNvPicPr>
                      <a:picLocks/>
                    </pic:cNvPicPr>
                  </pic:nvPicPr>
                  <pic:blipFill>
                    <a:blip r:embed="rId1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DDAE3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6932F8A0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6378FADF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333D3AAB" w14:textId="77777777" w:rsidR="005C5962" w:rsidRDefault="005C5962" w:rsidP="005C5962">
      <w:pPr>
        <w:jc w:val="center"/>
        <w:rPr>
          <w:sz w:val="40"/>
          <w:szCs w:val="40"/>
        </w:rPr>
      </w:pPr>
    </w:p>
    <w:p w14:paraId="4F007D0C" w14:textId="77777777" w:rsidR="005C5962" w:rsidRDefault="005C5962" w:rsidP="005C5962">
      <w:pPr>
        <w:jc w:val="center"/>
        <w:rPr>
          <w:sz w:val="40"/>
          <w:szCs w:val="40"/>
        </w:rPr>
      </w:pPr>
    </w:p>
    <w:p w14:paraId="60CA27C6" w14:textId="77777777" w:rsidR="005C5962" w:rsidRDefault="005C5962" w:rsidP="005C5962">
      <w:pPr>
        <w:jc w:val="center"/>
        <w:rPr>
          <w:sz w:val="40"/>
          <w:szCs w:val="40"/>
        </w:rPr>
      </w:pPr>
    </w:p>
    <w:p w14:paraId="4664BEC8" w14:textId="77777777" w:rsidR="005C5962" w:rsidRDefault="00CF323A" w:rsidP="005C596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447D76" wp14:editId="508DD469">
            <wp:simplePos x="0" y="0"/>
            <wp:positionH relativeFrom="column">
              <wp:posOffset>381000</wp:posOffset>
            </wp:positionH>
            <wp:positionV relativeFrom="paragraph">
              <wp:posOffset>2286000</wp:posOffset>
            </wp:positionV>
            <wp:extent cx="1828800" cy="1852295"/>
            <wp:effectExtent l="0" t="0" r="0" b="0"/>
            <wp:wrapSquare wrapText="bothSides"/>
            <wp:docPr id="113" name="Picture 14" descr="cauliflow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uliflower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9" r="1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C1A90FD" wp14:editId="523939BD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1752600" cy="1382395"/>
            <wp:effectExtent l="0" t="0" r="0" b="0"/>
            <wp:wrapSquare wrapText="bothSides"/>
            <wp:docPr id="112" name="Picture 11" descr="tomato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matoes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8DD00" wp14:editId="69F344EE">
            <wp:simplePos x="0" y="0"/>
            <wp:positionH relativeFrom="column">
              <wp:posOffset>2057400</wp:posOffset>
            </wp:positionH>
            <wp:positionV relativeFrom="paragraph">
              <wp:posOffset>914400</wp:posOffset>
            </wp:positionV>
            <wp:extent cx="1149350" cy="1200150"/>
            <wp:effectExtent l="0" t="0" r="0" b="0"/>
            <wp:wrapSquare wrapText="bothSides"/>
            <wp:docPr id="111" name="Picture 12" descr="broccol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occoli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A84916" wp14:editId="370896AD">
            <wp:simplePos x="0" y="0"/>
            <wp:positionH relativeFrom="column">
              <wp:posOffset>457200</wp:posOffset>
            </wp:positionH>
            <wp:positionV relativeFrom="paragraph">
              <wp:posOffset>6400800</wp:posOffset>
            </wp:positionV>
            <wp:extent cx="1981200" cy="1280160"/>
            <wp:effectExtent l="0" t="0" r="0" b="0"/>
            <wp:wrapSquare wrapText="bothSides"/>
            <wp:docPr id="110" name="Picture 21" descr="potato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tatoes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8941D6" wp14:editId="2FAFAA86">
            <wp:simplePos x="0" y="0"/>
            <wp:positionH relativeFrom="column">
              <wp:posOffset>3048000</wp:posOffset>
            </wp:positionH>
            <wp:positionV relativeFrom="paragraph">
              <wp:posOffset>6057900</wp:posOffset>
            </wp:positionV>
            <wp:extent cx="1752600" cy="1312545"/>
            <wp:effectExtent l="0" t="0" r="0" b="0"/>
            <wp:wrapSquare wrapText="bothSides"/>
            <wp:docPr id="109" name="Picture 20" descr="oni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nions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2DB338" wp14:editId="51412B55">
            <wp:simplePos x="0" y="0"/>
            <wp:positionH relativeFrom="column">
              <wp:posOffset>4572000</wp:posOffset>
            </wp:positionH>
            <wp:positionV relativeFrom="paragraph">
              <wp:posOffset>4114800</wp:posOffset>
            </wp:positionV>
            <wp:extent cx="1371600" cy="1319530"/>
            <wp:effectExtent l="0" t="0" r="0" b="0"/>
            <wp:wrapSquare wrapText="bothSides"/>
            <wp:docPr id="108" name="Picture 19" descr="Lettu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ttuce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9" t="24309" r="13358" b="2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C283A5D" wp14:editId="3E53E8F6">
            <wp:simplePos x="0" y="0"/>
            <wp:positionH relativeFrom="column">
              <wp:posOffset>2743200</wp:posOffset>
            </wp:positionH>
            <wp:positionV relativeFrom="paragraph">
              <wp:posOffset>4114800</wp:posOffset>
            </wp:positionV>
            <wp:extent cx="1009650" cy="1261745"/>
            <wp:effectExtent l="0" t="0" r="0" b="0"/>
            <wp:wrapSquare wrapText="bothSides"/>
            <wp:docPr id="107" name="Picture 18" descr="green pepp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een pepper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41D03C7" wp14:editId="5826BE09">
            <wp:simplePos x="0" y="0"/>
            <wp:positionH relativeFrom="column">
              <wp:posOffset>4343400</wp:posOffset>
            </wp:positionH>
            <wp:positionV relativeFrom="paragraph">
              <wp:posOffset>2286000</wp:posOffset>
            </wp:positionV>
            <wp:extent cx="1447800" cy="1447800"/>
            <wp:effectExtent l="0" t="0" r="0" b="0"/>
            <wp:wrapSquare wrapText="bothSides"/>
            <wp:docPr id="106" name="Picture 17" descr="green bea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een beans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5549D1" wp14:editId="1FFDBC02">
            <wp:simplePos x="0" y="0"/>
            <wp:positionH relativeFrom="column">
              <wp:posOffset>228600</wp:posOffset>
            </wp:positionH>
            <wp:positionV relativeFrom="paragraph">
              <wp:posOffset>4229100</wp:posOffset>
            </wp:positionV>
            <wp:extent cx="1676400" cy="1101725"/>
            <wp:effectExtent l="0" t="0" r="0" b="0"/>
            <wp:wrapSquare wrapText="bothSides"/>
            <wp:docPr id="105" name="Picture 16" descr="cucumb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ucumber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4224D79" wp14:editId="1303165E">
            <wp:simplePos x="0" y="0"/>
            <wp:positionH relativeFrom="column">
              <wp:posOffset>2438400</wp:posOffset>
            </wp:positionH>
            <wp:positionV relativeFrom="paragraph">
              <wp:posOffset>2171700</wp:posOffset>
            </wp:positionV>
            <wp:extent cx="1828800" cy="1223645"/>
            <wp:effectExtent l="0" t="0" r="0" b="0"/>
            <wp:wrapSquare wrapText="bothSides"/>
            <wp:docPr id="104" name="Picture 15" descr="cele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elery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62">
        <w:rPr>
          <w:sz w:val="40"/>
          <w:szCs w:val="40"/>
        </w:rPr>
        <w:t>Vegetables</w:t>
      </w:r>
    </w:p>
    <w:p w14:paraId="21F7CF0E" w14:textId="77777777" w:rsidR="005C5962" w:rsidRDefault="00CF323A" w:rsidP="005C5962">
      <w:pPr>
        <w:pStyle w:val="NormalWeb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7DCDD7" wp14:editId="0D4EAC11">
            <wp:simplePos x="0" y="0"/>
            <wp:positionH relativeFrom="column">
              <wp:posOffset>450850</wp:posOffset>
            </wp:positionH>
            <wp:positionV relativeFrom="paragraph">
              <wp:posOffset>50800</wp:posOffset>
            </wp:positionV>
            <wp:extent cx="1372870" cy="1828800"/>
            <wp:effectExtent l="0" t="0" r="0" b="0"/>
            <wp:wrapSquare wrapText="bothSides"/>
            <wp:docPr id="103" name="Picture 13" descr="carro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rots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F221B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375C2D5E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66453488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07FD26E4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15C9B85F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76B2C92F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43DD0483" w14:textId="77777777" w:rsidR="005C5962" w:rsidRDefault="005C5962" w:rsidP="005C5962">
      <w:pPr>
        <w:pStyle w:val="NormalWeb1"/>
        <w:jc w:val="center"/>
        <w:rPr>
          <w:sz w:val="32"/>
          <w:szCs w:val="32"/>
        </w:rPr>
      </w:pPr>
    </w:p>
    <w:p w14:paraId="1102F9EC" w14:textId="77777777" w:rsidR="005C5962" w:rsidRDefault="005C5962"/>
    <w:sectPr w:rsidR="005C59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91"/>
    <w:rsid w:val="00073A29"/>
    <w:rsid w:val="000B7CA8"/>
    <w:rsid w:val="000F10C0"/>
    <w:rsid w:val="00173391"/>
    <w:rsid w:val="0056529B"/>
    <w:rsid w:val="005C5962"/>
    <w:rsid w:val="005D2683"/>
    <w:rsid w:val="006C18A6"/>
    <w:rsid w:val="00707641"/>
    <w:rsid w:val="00757224"/>
    <w:rsid w:val="008132D3"/>
    <w:rsid w:val="00856BB8"/>
    <w:rsid w:val="00A45B19"/>
    <w:rsid w:val="00B33844"/>
    <w:rsid w:val="00B83C79"/>
    <w:rsid w:val="00CD21D7"/>
    <w:rsid w:val="00CF323A"/>
    <w:rsid w:val="00F94E81"/>
    <w:rsid w:val="00FB53B5"/>
    <w:rsid w:val="00FD7E57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8026E"/>
  <w15:chartTrackingRefBased/>
  <w15:docId w15:val="{FCBFB8C7-9AF9-0443-BA2B-398F7AEF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Paragraph">
    <w:name w:val="Normal Paragraph"/>
    <w:rsid w:val="005C5962"/>
    <w:pPr>
      <w:spacing w:after="120"/>
    </w:pPr>
    <w:rPr>
      <w:sz w:val="24"/>
    </w:rPr>
  </w:style>
  <w:style w:type="paragraph" w:customStyle="1" w:styleId="NormalWeb1">
    <w:name w:val="Normal (Web)1"/>
    <w:basedOn w:val="Normal"/>
    <w:rsid w:val="005C5962"/>
    <w:pPr>
      <w:spacing w:before="240" w:after="360" w:line="324" w:lineRule="atLeast"/>
    </w:pPr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0F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C08A-CA80-4BDC-B21F-7D07DD8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Rodney Dormer</cp:lastModifiedBy>
  <cp:revision>2</cp:revision>
  <cp:lastPrinted>2007-05-23T14:55:00Z</cp:lastPrinted>
  <dcterms:created xsi:type="dcterms:W3CDTF">2021-03-13T21:45:00Z</dcterms:created>
  <dcterms:modified xsi:type="dcterms:W3CDTF">2021-03-13T21:45:00Z</dcterms:modified>
</cp:coreProperties>
</file>